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295B7" w14:textId="77777777" w:rsidR="00F32593" w:rsidRDefault="004763D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E </w:t>
      </w:r>
    </w:p>
    <w:p w14:paraId="5306740E" w14:textId="77777777" w:rsidR="00F32593" w:rsidRDefault="00F3259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399F307A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2B1387AC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274892AC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2FAB60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DCE4204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3CC75983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C1CA0F" w14:textId="77777777" w:rsidR="00F32593" w:rsidRDefault="004763D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37188A1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93408A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1F9C83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C43823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42AA7BF1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61B59A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C80A1BF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C9FD32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0334B7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4B0A2A3F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037D97" w14:textId="77777777" w:rsidR="00F32593" w:rsidRDefault="00F3259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0F5E75F" w14:textId="77777777" w:rsidR="00F32593" w:rsidRDefault="00F3259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63F" w14:textId="77777777" w:rsidR="00031F14" w:rsidRDefault="00031F14">
      <w:r>
        <w:separator/>
      </w:r>
    </w:p>
  </w:endnote>
  <w:endnote w:type="continuationSeparator" w:id="0">
    <w:p w14:paraId="06FAA9D2" w14:textId="77777777" w:rsidR="00031F14" w:rsidRDefault="000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5616" w14:textId="77777777" w:rsidR="00031F14" w:rsidRDefault="00031F14">
      <w:r>
        <w:separator/>
      </w:r>
    </w:p>
  </w:footnote>
  <w:footnote w:type="continuationSeparator" w:id="0">
    <w:p w14:paraId="67F913AA" w14:textId="77777777" w:rsidR="00031F14" w:rsidRDefault="00031F14">
      <w:r>
        <w:continuationSeparator/>
      </w:r>
    </w:p>
  </w:footnote>
  <w:footnote w:type="continuationNotice" w:id="1">
    <w:p w14:paraId="5F45BFB8" w14:textId="77777777" w:rsidR="00031F14" w:rsidRDefault="00031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0943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7A1B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7894218">
    <w:abstractNumId w:val="0"/>
  </w:num>
  <w:num w:numId="2" w16cid:durableId="1560437327">
    <w:abstractNumId w:val="1"/>
  </w:num>
  <w:num w:numId="3" w16cid:durableId="557399226">
    <w:abstractNumId w:val="2"/>
  </w:num>
  <w:num w:numId="4" w16cid:durableId="1037312019">
    <w:abstractNumId w:val="3"/>
  </w:num>
  <w:num w:numId="5" w16cid:durableId="1937203566">
    <w:abstractNumId w:val="4"/>
  </w:num>
  <w:num w:numId="6" w16cid:durableId="1848979437">
    <w:abstractNumId w:val="5"/>
  </w:num>
  <w:num w:numId="7" w16cid:durableId="687025485">
    <w:abstractNumId w:val="6"/>
  </w:num>
  <w:num w:numId="8" w16cid:durableId="1352757868">
    <w:abstractNumId w:val="7"/>
  </w:num>
  <w:num w:numId="9" w16cid:durableId="1971476433">
    <w:abstractNumId w:val="9"/>
  </w:num>
  <w:num w:numId="10" w16cid:durableId="1029643795">
    <w:abstractNumId w:val="12"/>
  </w:num>
  <w:num w:numId="11" w16cid:durableId="1573080676">
    <w:abstractNumId w:val="13"/>
  </w:num>
  <w:num w:numId="12" w16cid:durableId="446316663">
    <w:abstractNumId w:val="15"/>
  </w:num>
  <w:num w:numId="13" w16cid:durableId="1419713420">
    <w:abstractNumId w:val="14"/>
  </w:num>
  <w:num w:numId="14" w16cid:durableId="642351077">
    <w:abstractNumId w:val="16"/>
  </w:num>
  <w:num w:numId="15" w16cid:durableId="2031374609">
    <w:abstractNumId w:val="11"/>
  </w:num>
  <w:num w:numId="16" w16cid:durableId="228418326">
    <w:abstractNumId w:val="8"/>
  </w:num>
  <w:num w:numId="17" w16cid:durableId="1563131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11CDC"/>
    <w:rsid w:val="00031F14"/>
    <w:rsid w:val="00111E0C"/>
    <w:rsid w:val="001F5616"/>
    <w:rsid w:val="00375D1E"/>
    <w:rsid w:val="003E735F"/>
    <w:rsid w:val="00413994"/>
    <w:rsid w:val="004763DF"/>
    <w:rsid w:val="00495389"/>
    <w:rsid w:val="00537713"/>
    <w:rsid w:val="006D3EEE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61AF8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E914-A464-416E-9303-B8977F4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RGINIA MESCHINI</cp:lastModifiedBy>
  <cp:revision>2</cp:revision>
  <cp:lastPrinted>2020-06-10T17:24:00Z</cp:lastPrinted>
  <dcterms:created xsi:type="dcterms:W3CDTF">2026-03-31T07:42:00Z</dcterms:created>
  <dcterms:modified xsi:type="dcterms:W3CDTF">2026-03-31T07:42:00Z</dcterms:modified>
  <cp:category>eXensible Unique Platform</cp:category>
</cp:coreProperties>
</file>